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69" w:rsidRPr="00DD5E69" w:rsidRDefault="00DD5E69" w:rsidP="00DD5E69">
      <w:pPr>
        <w:pStyle w:val="1"/>
        <w:ind w:left="0" w:right="617"/>
        <w:jc w:val="center"/>
        <w:rPr>
          <w:szCs w:val="28"/>
        </w:rPr>
      </w:pPr>
      <w:r w:rsidRPr="00DD5E69">
        <w:rPr>
          <w:szCs w:val="28"/>
        </w:rPr>
        <w:t>Отчет</w:t>
      </w:r>
    </w:p>
    <w:p w:rsidR="00DD5E69" w:rsidRPr="00DD5E69" w:rsidRDefault="00DD5E69" w:rsidP="00DD5E69">
      <w:pPr>
        <w:jc w:val="center"/>
      </w:pPr>
      <w:r w:rsidRPr="00DD5E69">
        <w:t>О финансовом контроле Финансового управления администрации городского округа Нижняя Салда за 2018 год</w:t>
      </w:r>
    </w:p>
    <w:p w:rsidR="00DD5E69" w:rsidRPr="00DD5E69" w:rsidRDefault="00DD5E69" w:rsidP="00DD5E69">
      <w:pPr>
        <w:jc w:val="center"/>
      </w:pPr>
    </w:p>
    <w:p w:rsidR="00773F79" w:rsidRDefault="00773F79" w:rsidP="00DD5E69">
      <w:pPr>
        <w:ind w:right="617"/>
        <w:jc w:val="right"/>
      </w:pPr>
      <w:r>
        <w:t>стоимостные показатели - в тыс. руб.</w:t>
      </w:r>
    </w:p>
    <w:tbl>
      <w:tblPr>
        <w:tblW w:w="996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827"/>
        <w:gridCol w:w="1134"/>
      </w:tblGrid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34"/>
              <w:jc w:val="center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Всего</w:t>
            </w: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>1</w:t>
            </w:r>
            <w:r w:rsidRPr="00DD5E69">
              <w:rPr>
                <w:b/>
                <w:szCs w:val="24"/>
              </w:rPr>
              <w:t>. СВЕДЕНИЯ О ПРОВЕДЕННЫХ ПРОВЕРК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34"/>
              <w:rPr>
                <w:sz w:val="24"/>
                <w:szCs w:val="24"/>
              </w:rPr>
            </w:pP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>1. 1 Количество  проведенных проверок  всего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E375C2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2</w:t>
            </w: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34"/>
              <w:rPr>
                <w:sz w:val="24"/>
                <w:szCs w:val="24"/>
              </w:rPr>
            </w:pP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 xml:space="preserve">    - по плану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E375C2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2</w:t>
            </w: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 xml:space="preserve">    - встречные провер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34"/>
              <w:rPr>
                <w:sz w:val="24"/>
                <w:szCs w:val="24"/>
              </w:rPr>
            </w:pP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 xml:space="preserve">    - внеплановые провер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34"/>
              <w:rPr>
                <w:sz w:val="24"/>
                <w:szCs w:val="24"/>
                <w:lang w:val="en-US"/>
              </w:rPr>
            </w:pP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b/>
                <w:szCs w:val="24"/>
              </w:rPr>
            </w:pPr>
            <w:r w:rsidRPr="00DD5E69">
              <w:rPr>
                <w:b/>
                <w:szCs w:val="24"/>
              </w:rPr>
              <w:t>2 СВЕДЕНИЯ О ВЫЯВЛЕННЫХ НАРУШЕНИЯХ ЗАКОНО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34"/>
              <w:rPr>
                <w:sz w:val="24"/>
                <w:szCs w:val="24"/>
              </w:rPr>
            </w:pP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>2.1 Количество нарушений бюджетного законо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E375C2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0</w:t>
            </w: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>2.2 Количество выявленных нарушений законодательства в сфере закупок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E375C2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2</w:t>
            </w: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b/>
                <w:szCs w:val="24"/>
              </w:rPr>
            </w:pPr>
            <w:r w:rsidRPr="00DD5E69">
              <w:rPr>
                <w:b/>
                <w:szCs w:val="24"/>
              </w:rPr>
              <w:t>3.СВЕДЕНИЯ О ВЫЯВЛЕННЫХ ФИНАНСОВЫХ 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34"/>
              <w:rPr>
                <w:b/>
                <w:sz w:val="24"/>
                <w:szCs w:val="24"/>
              </w:rPr>
            </w:pP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 xml:space="preserve"> 3.1 Количество проверок, которыми выявлены финансовые нарушения, 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E375C2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0</w:t>
            </w: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>3.2 Сумма финансовых нарушений,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E375C2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0</w:t>
            </w: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>3.2.1 Нецелевое использование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E375C2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0</w:t>
            </w: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>3.2.2 Неправомерное расходование денежных средств и материальных ресур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DD5E69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0</w:t>
            </w: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 xml:space="preserve">3.2.3 Недостача денежных средств и материальных ресурсов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DD5E69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0</w:t>
            </w: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 xml:space="preserve">3.2.4 Другие финансовые наруше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E375C2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0</w:t>
            </w: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 xml:space="preserve">  </w:t>
            </w:r>
            <w:r w:rsidRPr="00DD5E69">
              <w:rPr>
                <w:b/>
                <w:szCs w:val="24"/>
              </w:rPr>
              <w:t>4. МЕРЫ, ПРИНЯТЫЕ ПО РЕАЛИЗАЦИИ МАТЕРИАЛОВ ПРОВЕРОК</w:t>
            </w:r>
            <w:r w:rsidRPr="00DD5E69">
              <w:rPr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34"/>
              <w:rPr>
                <w:sz w:val="24"/>
                <w:szCs w:val="24"/>
              </w:rPr>
            </w:pP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 xml:space="preserve">4.1 Количество направленных представлений/ предписаний /выполнено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DD5E69" w:rsidP="00DD5E69">
            <w:pPr>
              <w:tabs>
                <w:tab w:val="left" w:pos="776"/>
              </w:tabs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A5469" w:rsidRPr="00DD5E69">
              <w:rPr>
                <w:sz w:val="24"/>
                <w:szCs w:val="24"/>
              </w:rPr>
              <w:t>/1/1</w:t>
            </w: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 xml:space="preserve">4.2 Количество переданных в правоохранительные органы материалов по контрольным мероприятия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CA5469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1</w:t>
            </w: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>4.3 Количество переданных в Министерство финансов Свердловской области материалов по контрольным мероприят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CA5469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0</w:t>
            </w: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b/>
                <w:szCs w:val="24"/>
              </w:rPr>
              <w:t>5. ВОЗМЕЩЕНО СРЕДСТВ, ИСПОЛЬЗОВАННЫХ С НАРУШЕНИЕМ ЗАКОНОДАТЕЛЬСТВА, ДОПОЛНИТЕЛЬНО ВЗЫСКАНО ШТРАФНЫХ САНКЦИЙ ПО РЕЗУЛЬТАТАМ ПРОВЕДЕННЫХ ПРОВЕ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34"/>
              <w:rPr>
                <w:sz w:val="24"/>
                <w:szCs w:val="24"/>
              </w:rPr>
            </w:pP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 xml:space="preserve">5.1 Суммы возмещенных финансовых нарушений и взысканных </w:t>
            </w:r>
            <w:r w:rsidRPr="00DD5E69">
              <w:rPr>
                <w:szCs w:val="24"/>
              </w:rPr>
              <w:lastRenderedPageBreak/>
              <w:t>штрафных санкций  - 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DD5E69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lastRenderedPageBreak/>
              <w:t>0</w:t>
            </w:r>
          </w:p>
        </w:tc>
      </w:tr>
      <w:tr w:rsidR="00CA546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69" w:rsidRPr="00DD5E69" w:rsidRDefault="00CA546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lastRenderedPageBreak/>
              <w:t>5.1.1 Взыскано с виновных лиц руководством проверенных организаций, 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69" w:rsidRPr="00DD5E69" w:rsidRDefault="00CA5469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  <w:lang w:val="en-US"/>
              </w:rPr>
              <w:t>0</w:t>
            </w:r>
            <w:r w:rsidRPr="00DD5E69">
              <w:rPr>
                <w:sz w:val="24"/>
                <w:szCs w:val="24"/>
              </w:rPr>
              <w:t>,0</w:t>
            </w:r>
          </w:p>
        </w:tc>
      </w:tr>
      <w:tr w:rsidR="00CA546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69" w:rsidRPr="00DD5E69" w:rsidRDefault="00CA546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>5.1.2 Восстановлено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69" w:rsidRPr="00DD5E69" w:rsidRDefault="00CA5469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0</w:t>
            </w:r>
          </w:p>
        </w:tc>
      </w:tr>
      <w:tr w:rsidR="00CA546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69" w:rsidRPr="00DD5E69" w:rsidRDefault="00CA546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 xml:space="preserve">5.1.3 Уменьшение бюджетных ассигнова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69" w:rsidRPr="00DD5E69" w:rsidRDefault="00CA5469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0</w:t>
            </w:r>
          </w:p>
        </w:tc>
      </w:tr>
      <w:tr w:rsidR="00CA546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69" w:rsidRPr="00DD5E69" w:rsidRDefault="00CA546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>5.2. Взыскано штрафов  за нарушение бюджетного законодательства (в части бюджетов городских округ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69" w:rsidRPr="00DD5E69" w:rsidRDefault="00CA5469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0</w:t>
            </w:r>
          </w:p>
        </w:tc>
      </w:tr>
      <w:tr w:rsidR="00CA546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69" w:rsidRPr="00DD5E69" w:rsidRDefault="00CA546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>5.3. Взыскано штрафов за незаконное или нецелевое использование бюджетных средств (части бюджетов городских округ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69" w:rsidRPr="00DD5E69" w:rsidRDefault="00CA5469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0</w:t>
            </w: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>5.4 Взыскано штрафов за нарушение законодательства Российской Федерации в сфере закупок на поставки товаров, выполнение работ, оказание услуг для нужд городских окру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CA5469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0,0</w:t>
            </w:r>
          </w:p>
        </w:tc>
      </w:tr>
    </w:tbl>
    <w:p w:rsidR="00773F79" w:rsidRDefault="00773F79" w:rsidP="00773F79">
      <w:pPr>
        <w:rPr>
          <w:color w:val="000000"/>
          <w:szCs w:val="28"/>
        </w:rPr>
      </w:pPr>
    </w:p>
    <w:p w:rsidR="00773F79" w:rsidRDefault="00773F79" w:rsidP="00773F79">
      <w:pPr>
        <w:rPr>
          <w:color w:val="000000"/>
          <w:szCs w:val="28"/>
        </w:rPr>
      </w:pPr>
    </w:p>
    <w:p w:rsidR="00773F79" w:rsidRDefault="00773F79" w:rsidP="00773F79">
      <w:pPr>
        <w:rPr>
          <w:color w:val="000000"/>
          <w:szCs w:val="28"/>
        </w:rPr>
      </w:pPr>
    </w:p>
    <w:p w:rsidR="00773F79" w:rsidRDefault="00773F79" w:rsidP="00773F79">
      <w:pPr>
        <w:rPr>
          <w:color w:val="000000"/>
          <w:szCs w:val="28"/>
        </w:rPr>
      </w:pPr>
      <w:r>
        <w:rPr>
          <w:color w:val="000000"/>
          <w:szCs w:val="28"/>
        </w:rPr>
        <w:t>Начальник Финансового управления</w:t>
      </w:r>
    </w:p>
    <w:p w:rsidR="00773F79" w:rsidRDefault="00773F79" w:rsidP="00773F79">
      <w:pPr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ции городского округа </w:t>
      </w:r>
    </w:p>
    <w:p w:rsidR="00773F79" w:rsidRDefault="00773F79" w:rsidP="00773F79">
      <w:pPr>
        <w:rPr>
          <w:szCs w:val="28"/>
        </w:rPr>
      </w:pPr>
      <w:r>
        <w:rPr>
          <w:color w:val="000000"/>
          <w:szCs w:val="28"/>
        </w:rPr>
        <w:t>Нижняя Салда                                                                                   О.П. Полятыкина</w:t>
      </w:r>
    </w:p>
    <w:p w:rsidR="00773F79" w:rsidRPr="00786336" w:rsidRDefault="00773F79" w:rsidP="00786336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773F79" w:rsidRDefault="00773F79" w:rsidP="00773F79">
      <w:pPr>
        <w:outlineLvl w:val="0"/>
        <w:rPr>
          <w:sz w:val="20"/>
        </w:rPr>
      </w:pPr>
      <w:r>
        <w:rPr>
          <w:sz w:val="20"/>
        </w:rPr>
        <w:t>Исполнитель Голендухина Жанна Евгеньевна</w:t>
      </w:r>
    </w:p>
    <w:p w:rsidR="00297C79" w:rsidRPr="00773F79" w:rsidRDefault="00773F79" w:rsidP="00773F79">
      <w:pPr>
        <w:outlineLvl w:val="0"/>
        <w:rPr>
          <w:sz w:val="20"/>
        </w:rPr>
      </w:pPr>
      <w:r>
        <w:rPr>
          <w:sz w:val="20"/>
        </w:rPr>
        <w:t xml:space="preserve">  8 (34345) 3-17-30</w:t>
      </w:r>
    </w:p>
    <w:sectPr w:rsidR="00297C79" w:rsidRPr="00773F79" w:rsidSect="00DD5E69">
      <w:pgSz w:w="12240" w:h="15840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73F79"/>
    <w:rsid w:val="00122ACF"/>
    <w:rsid w:val="001A6FBF"/>
    <w:rsid w:val="00297C79"/>
    <w:rsid w:val="00557B4B"/>
    <w:rsid w:val="00647AB6"/>
    <w:rsid w:val="00773F79"/>
    <w:rsid w:val="00786336"/>
    <w:rsid w:val="00C60723"/>
    <w:rsid w:val="00CA5469"/>
    <w:rsid w:val="00DD5E69"/>
    <w:rsid w:val="00E3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7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3F79"/>
    <w:pPr>
      <w:keepNext/>
      <w:ind w:left="851" w:right="-105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F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0C74-5CEE-4F59-A95F-140C7096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9-01-25T06:43:00Z</dcterms:created>
  <dcterms:modified xsi:type="dcterms:W3CDTF">2019-01-30T09:56:00Z</dcterms:modified>
</cp:coreProperties>
</file>